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A28E" w14:textId="22A4A000" w:rsidR="00D72240" w:rsidRDefault="00FF0A4E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2F472580" w14:textId="2A4A25C5" w:rsidR="006C452D" w:rsidRPr="006C452D" w:rsidRDefault="00FF0A4E" w:rsidP="006C452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5285C57A" w14:textId="2B2E6E38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04DAA69C" w14:textId="364CECE3" w:rsidR="00FF0A4E" w:rsidRPr="009F531A" w:rsidRDefault="00FF0A4E" w:rsidP="009F531A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7777777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27EB8E2" w14:textId="77777777" w:rsidR="00FF0A4E" w:rsidRPr="006163B6" w:rsidRDefault="00FF0A4E" w:rsidP="009F531A">
      <w:pPr>
        <w:spacing w:after="0" w:line="240" w:lineRule="auto"/>
        <w:rPr>
          <w:rFonts w:ascii="Arial Narrow" w:hAnsi="Arial Narrow"/>
          <w:b/>
        </w:rPr>
      </w:pPr>
    </w:p>
    <w:p w14:paraId="494B6D72" w14:textId="56B2AC98" w:rsidR="00D72240" w:rsidRDefault="00FF0A4E" w:rsidP="005D2AEC">
      <w:pPr>
        <w:jc w:val="both"/>
        <w:rPr>
          <w:rFonts w:ascii="Arial Narrow" w:hAnsi="Arial Narrow"/>
          <w:sz w:val="24"/>
        </w:rPr>
      </w:pPr>
      <w:r w:rsidRPr="00234199">
        <w:rPr>
          <w:rFonts w:ascii="Arial Narrow" w:hAnsi="Arial Narrow"/>
          <w:sz w:val="24"/>
          <w:szCs w:val="24"/>
        </w:rPr>
        <w:t xml:space="preserve">Odpowiadając na ogłoszenie o </w:t>
      </w:r>
      <w:r w:rsidRPr="00234199">
        <w:rPr>
          <w:rFonts w:ascii="Arial Narrow" w:hAnsi="Arial Narrow"/>
          <w:b/>
          <w:sz w:val="24"/>
          <w:szCs w:val="24"/>
        </w:rPr>
        <w:t>zamówieniu publicznym</w:t>
      </w:r>
      <w:r w:rsidRPr="00234199">
        <w:rPr>
          <w:rFonts w:ascii="Arial Narrow" w:hAnsi="Arial Narrow"/>
          <w:sz w:val="24"/>
          <w:szCs w:val="24"/>
        </w:rPr>
        <w:t xml:space="preserve"> na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 xml:space="preserve">  dostaw</w:t>
      </w:r>
      <w:r w:rsidR="00286EE4">
        <w:rPr>
          <w:rFonts w:ascii="Arial Narrow" w:eastAsia="Times New Roman" w:hAnsi="Arial Narrow" w:cs="Arial"/>
          <w:b/>
          <w:bCs/>
          <w:sz w:val="24"/>
        </w:rPr>
        <w:t>ę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 xml:space="preserve">  </w:t>
      </w:r>
      <w:r w:rsidR="00141916" w:rsidRPr="00141916">
        <w:rPr>
          <w:rFonts w:ascii="Arial Narrow" w:eastAsia="Times New Roman" w:hAnsi="Arial Narrow" w:cs="Arial"/>
          <w:b/>
          <w:bCs/>
          <w:sz w:val="24"/>
        </w:rPr>
        <w:t>sprzętów medycznych i</w:t>
      </w:r>
      <w:r w:rsidR="00141916">
        <w:rPr>
          <w:rFonts w:ascii="Arial Narrow" w:eastAsia="Times New Roman" w:hAnsi="Arial Narrow" w:cs="Arial"/>
          <w:b/>
          <w:bCs/>
          <w:sz w:val="24"/>
        </w:rPr>
        <w:t> </w:t>
      </w:r>
      <w:r w:rsidR="00141916" w:rsidRPr="00141916">
        <w:rPr>
          <w:rFonts w:ascii="Arial Narrow" w:eastAsia="Times New Roman" w:hAnsi="Arial Narrow" w:cs="Arial"/>
          <w:b/>
          <w:bCs/>
          <w:sz w:val="24"/>
        </w:rPr>
        <w:t xml:space="preserve">laboratoryjnych do Kliniki Hematologii, Onkologii i Transplantologii Pediatrycznej Szpitala Klinicznego im. Karola </w:t>
      </w:r>
      <w:proofErr w:type="spellStart"/>
      <w:r w:rsidR="00141916" w:rsidRPr="00141916">
        <w:rPr>
          <w:rFonts w:ascii="Arial Narrow" w:eastAsia="Times New Roman" w:hAnsi="Arial Narrow" w:cs="Arial"/>
          <w:b/>
          <w:bCs/>
          <w:sz w:val="24"/>
        </w:rPr>
        <w:t>Jonschera</w:t>
      </w:r>
      <w:proofErr w:type="spellEnd"/>
      <w:r w:rsidR="00141916" w:rsidRPr="00141916">
        <w:rPr>
          <w:rFonts w:ascii="Arial Narrow" w:eastAsia="Times New Roman" w:hAnsi="Arial Narrow" w:cs="Arial"/>
          <w:b/>
          <w:bCs/>
          <w:sz w:val="24"/>
        </w:rPr>
        <w:t xml:space="preserve"> Uniwersytetu Medycznego im. Karola Marcinkowskiego w </w:t>
      </w:r>
      <w:r w:rsidR="00141916">
        <w:rPr>
          <w:rFonts w:ascii="Arial Narrow" w:eastAsia="Times New Roman" w:hAnsi="Arial Narrow" w:cs="Arial"/>
          <w:b/>
          <w:bCs/>
          <w:sz w:val="24"/>
        </w:rPr>
        <w:t> </w:t>
      </w:r>
      <w:r w:rsidR="00141916" w:rsidRPr="00141916">
        <w:rPr>
          <w:rFonts w:ascii="Arial Narrow" w:eastAsia="Times New Roman" w:hAnsi="Arial Narrow" w:cs="Arial"/>
          <w:b/>
          <w:bCs/>
          <w:sz w:val="24"/>
        </w:rPr>
        <w:t>Poznaniu z podziałem na części</w:t>
      </w:r>
      <w:r w:rsidR="004E4177" w:rsidRPr="00286EE4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>(PN-1</w:t>
      </w:r>
      <w:r w:rsidR="00141916">
        <w:rPr>
          <w:rFonts w:ascii="Arial Narrow" w:eastAsia="Times New Roman" w:hAnsi="Arial Narrow" w:cs="Arial"/>
          <w:b/>
          <w:bCs/>
          <w:sz w:val="24"/>
        </w:rPr>
        <w:t>35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>/22),</w:t>
      </w:r>
      <w:r w:rsidR="00286EE4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>procedowanym</w:t>
      </w:r>
      <w:r w:rsidR="002C550B">
        <w:rPr>
          <w:rFonts w:ascii="Arial Narrow" w:eastAsia="Times New Roman" w:hAnsi="Arial Narrow" w:cs="Arial"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>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74CF6C0C" w14:textId="5712C516" w:rsidR="00FF0A4E" w:rsidRDefault="00FF0A4E" w:rsidP="00383B49">
      <w:pPr>
        <w:pStyle w:val="Tekstpodstawowy"/>
        <w:numPr>
          <w:ilvl w:val="0"/>
          <w:numId w:val="49"/>
        </w:numPr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383B49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114"/>
        <w:gridCol w:w="855"/>
        <w:gridCol w:w="1417"/>
        <w:gridCol w:w="1134"/>
        <w:gridCol w:w="851"/>
        <w:gridCol w:w="1276"/>
      </w:tblGrid>
      <w:tr w:rsidR="00141916" w:rsidRPr="00383B49" w14:paraId="4AB89BA9" w14:textId="77777777" w:rsidTr="005A7535">
        <w:trPr>
          <w:trHeight w:val="2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37353C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t>Nr części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01F832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br/>
              <w:t>Przedmiot zamówienia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9B4EE2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2E2133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BC7E10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netto</w:t>
            </w:r>
          </w:p>
          <w:p w14:paraId="683D122A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EEB3BF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Stawka  VAT</w:t>
            </w:r>
          </w:p>
          <w:p w14:paraId="25725BBD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621BA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brutto (zł)</w:t>
            </w:r>
          </w:p>
        </w:tc>
      </w:tr>
      <w:tr w:rsidR="00141916" w:rsidRPr="00383B49" w14:paraId="6E129EA2" w14:textId="77777777" w:rsidTr="005A7535">
        <w:trPr>
          <w:trHeight w:val="2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3879FD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AC9F59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9FB43" w14:textId="77777777" w:rsidR="00141916" w:rsidRDefault="00141916" w:rsidP="005A753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922B1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A29C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315B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056578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7</w:t>
            </w:r>
          </w:p>
        </w:tc>
      </w:tr>
      <w:tr w:rsidR="00141916" w:rsidRPr="00383B49" w14:paraId="2F00A916" w14:textId="77777777" w:rsidTr="005A7535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5C9839" w14:textId="77777777" w:rsidR="00141916" w:rsidRPr="00383B49" w:rsidRDefault="00141916" w:rsidP="005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1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48A7CA" w14:textId="508D46EA" w:rsidR="00141916" w:rsidRPr="00383B49" w:rsidRDefault="00141916" w:rsidP="005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41916">
              <w:rPr>
                <w:rFonts w:ascii="Arial Narrow" w:hAnsi="Arial Narrow"/>
                <w:b/>
                <w:bCs/>
              </w:rPr>
              <w:t>Laryngoskop z zestawem łyżek i</w:t>
            </w:r>
            <w:r w:rsidR="009D3304">
              <w:rPr>
                <w:rFonts w:ascii="Arial Narrow" w:hAnsi="Arial Narrow"/>
                <w:b/>
                <w:bCs/>
              </w:rPr>
              <w:t> </w:t>
            </w:r>
            <w:r w:rsidRPr="00141916">
              <w:rPr>
                <w:rFonts w:ascii="Arial Narrow" w:hAnsi="Arial Narrow"/>
                <w:b/>
                <w:bCs/>
              </w:rPr>
              <w:t>dodatkową łyżką noworodkową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59A522" w14:textId="1EBA3349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20DE66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00A8C0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56A259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EE695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141916" w:rsidRPr="00383B49" w14:paraId="0407ED83" w14:textId="77777777" w:rsidTr="005A7535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8B5B" w14:textId="77777777" w:rsidR="00141916" w:rsidRPr="00383B49" w:rsidRDefault="00141916" w:rsidP="005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2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E25" w14:textId="195BF208" w:rsidR="00141916" w:rsidRPr="00383B49" w:rsidRDefault="00141916" w:rsidP="005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141916">
              <w:rPr>
                <w:rFonts w:ascii="Arial Narrow" w:hAnsi="Arial Narrow"/>
                <w:b/>
                <w:bCs/>
              </w:rPr>
              <w:t>Mikroskop laboratoryjny z</w:t>
            </w:r>
            <w:r w:rsidR="009D3304">
              <w:rPr>
                <w:rFonts w:ascii="Arial Narrow" w:hAnsi="Arial Narrow"/>
                <w:b/>
                <w:bCs/>
              </w:rPr>
              <w:t> </w:t>
            </w:r>
            <w:r w:rsidRPr="00141916">
              <w:rPr>
                <w:rFonts w:ascii="Arial Narrow" w:hAnsi="Arial Narrow"/>
                <w:b/>
                <w:bCs/>
              </w:rPr>
              <w:t>kamerą cyfrową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B459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8B2F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3D2C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C8A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2F684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141916" w:rsidRPr="00383B49" w14:paraId="4160DECC" w14:textId="77777777" w:rsidTr="005A7535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2F7FF9" w14:textId="77777777" w:rsidR="00141916" w:rsidRPr="000A3801" w:rsidRDefault="00141916" w:rsidP="005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3801">
              <w:rPr>
                <w:rFonts w:ascii="Arial Narrow" w:eastAsia="Times New Roman" w:hAnsi="Arial Narrow" w:cs="Arial"/>
                <w:b/>
              </w:rPr>
              <w:t>3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6117" w14:textId="5C37A275" w:rsidR="00141916" w:rsidRPr="000A3801" w:rsidRDefault="00141916" w:rsidP="005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141916">
              <w:rPr>
                <w:rFonts w:ascii="Arial Narrow" w:hAnsi="Arial Narrow"/>
                <w:b/>
                <w:bCs/>
              </w:rPr>
              <w:t>Aparat do ogrzewania i</w:t>
            </w:r>
            <w:r w:rsidR="009D3304">
              <w:rPr>
                <w:rFonts w:ascii="Arial Narrow" w:hAnsi="Arial Narrow"/>
                <w:b/>
                <w:bCs/>
              </w:rPr>
              <w:t> </w:t>
            </w:r>
            <w:r w:rsidRPr="00141916">
              <w:rPr>
                <w:rFonts w:ascii="Arial Narrow" w:hAnsi="Arial Narrow"/>
                <w:b/>
                <w:bCs/>
              </w:rPr>
              <w:t xml:space="preserve">ochładzania pacjenta wraz </w:t>
            </w:r>
            <w:r w:rsidR="009D3304">
              <w:rPr>
                <w:rFonts w:ascii="Arial Narrow" w:hAnsi="Arial Narrow"/>
                <w:b/>
                <w:bCs/>
              </w:rPr>
              <w:t>z </w:t>
            </w:r>
            <w:r w:rsidRPr="00141916">
              <w:rPr>
                <w:rFonts w:ascii="Arial Narrow" w:hAnsi="Arial Narrow"/>
                <w:b/>
                <w:bCs/>
              </w:rPr>
              <w:t>kocem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A65" w14:textId="34666A6F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2C4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D61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CD3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DE46D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141916" w:rsidRPr="00383B49" w14:paraId="0B652624" w14:textId="77777777" w:rsidTr="005A7535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50109A" w14:textId="77777777" w:rsidR="00141916" w:rsidRPr="00383B49" w:rsidRDefault="00141916" w:rsidP="005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4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99B6BD" w14:textId="1623C11D" w:rsidR="00141916" w:rsidRPr="00383B49" w:rsidRDefault="00141916" w:rsidP="005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141916">
              <w:rPr>
                <w:rFonts w:ascii="Arial Narrow" w:hAnsi="Arial Narrow"/>
                <w:b/>
                <w:bCs/>
              </w:rPr>
              <w:t>Automatyczny system do reakcji immunohistochemicznych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0465D9" w14:textId="42932561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zestaw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C412F7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188578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50A42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772A0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141916" w:rsidRPr="00383B49" w14:paraId="3578B10E" w14:textId="77777777" w:rsidTr="005A7535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74E787" w14:textId="77777777" w:rsidR="00141916" w:rsidRPr="00383B49" w:rsidRDefault="00141916" w:rsidP="005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lastRenderedPageBreak/>
              <w:t>5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E30594" w14:textId="2C3229F1" w:rsidR="00141916" w:rsidRPr="00383B49" w:rsidRDefault="00141916" w:rsidP="005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141916">
              <w:rPr>
                <w:rFonts w:ascii="Arial Narrow" w:hAnsi="Arial Narrow"/>
                <w:b/>
                <w:bCs/>
              </w:rPr>
              <w:t>Aparat wspierający oddech CPAP z dodatkową maską noworodkową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9C8F2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7EBF02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729A6D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9B1440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64AE1F" w14:textId="77777777" w:rsidR="00141916" w:rsidRPr="00383B49" w:rsidRDefault="00141916" w:rsidP="005A7535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</w:tbl>
    <w:p w14:paraId="061FBA35" w14:textId="77777777" w:rsidR="00141916" w:rsidRDefault="00141916" w:rsidP="00141916">
      <w:pPr>
        <w:pStyle w:val="Tekstpodstawowy"/>
        <w:ind w:left="360"/>
        <w:jc w:val="both"/>
        <w:rPr>
          <w:rFonts w:ascii="Arial Narrow" w:hAnsi="Arial Narrow"/>
          <w:szCs w:val="24"/>
          <w:u w:val="single"/>
        </w:rPr>
      </w:pPr>
    </w:p>
    <w:p w14:paraId="41B0EE62" w14:textId="16F6ADFD" w:rsidR="00044123" w:rsidRDefault="00FF0A4E" w:rsidP="00383B49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</w:p>
    <w:p w14:paraId="546DB104" w14:textId="77777777" w:rsidR="00383B49" w:rsidRPr="00D87EDA" w:rsidRDefault="00383B49" w:rsidP="00383B49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3258"/>
      </w:tblGrid>
      <w:tr w:rsidR="00141916" w14:paraId="0EFE1149" w14:textId="77777777" w:rsidTr="005A75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693" w14:textId="77777777" w:rsidR="00141916" w:rsidRDefault="00141916" w:rsidP="00141916">
            <w:pPr>
              <w:pStyle w:val="Tekstpodstawowy"/>
              <w:suppressAutoHyphens w:val="0"/>
              <w:ind w:left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3C7" w14:textId="77777777" w:rsidR="00141916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</w:t>
            </w:r>
            <w:r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2FB" w14:textId="77777777" w:rsidR="00141916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>(podać zgodnie z pkt. 15.1 SWZ)</w:t>
            </w:r>
          </w:p>
        </w:tc>
      </w:tr>
      <w:tr w:rsidR="00141916" w14:paraId="62331DBE" w14:textId="77777777" w:rsidTr="005A75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8CA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8ADB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CB7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141916" w14:paraId="72686AE5" w14:textId="77777777" w:rsidTr="005A75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633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D1D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6B4F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141916" w14:paraId="54E79D5B" w14:textId="77777777" w:rsidTr="005A75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20D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4B3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E71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141916" w14:paraId="40EEE584" w14:textId="77777777" w:rsidTr="005A75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C3A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33B0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FE1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141916" w14:paraId="50086E5B" w14:textId="77777777" w:rsidTr="005A75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D6F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50F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A9BC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</w:tbl>
    <w:p w14:paraId="6F15F93C" w14:textId="77777777" w:rsidR="002956EC" w:rsidRDefault="002956EC" w:rsidP="002956EC">
      <w:pPr>
        <w:pStyle w:val="Tekstpodstawowy21"/>
        <w:suppressAutoHyphens w:val="0"/>
        <w:spacing w:after="120"/>
        <w:ind w:left="357"/>
        <w:rPr>
          <w:rFonts w:ascii="Arial Narrow" w:hAnsi="Arial Narrow"/>
          <w:b w:val="0"/>
          <w:sz w:val="22"/>
          <w:szCs w:val="22"/>
        </w:rPr>
      </w:pPr>
    </w:p>
    <w:p w14:paraId="6491C180" w14:textId="43B0C22C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E3D3BE2" w14:textId="0DE4FA42" w:rsidR="00D72240" w:rsidRPr="009F531A" w:rsidRDefault="00FF0A4E" w:rsidP="009F531A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9F531A" w:rsidRDefault="00FF0A4E" w:rsidP="009F531A">
      <w:pPr>
        <w:pStyle w:val="Tekstpodstawowy21"/>
        <w:spacing w:before="0"/>
        <w:rPr>
          <w:rFonts w:ascii="Arial Narrow" w:hAnsi="Arial Narrow"/>
          <w:b w:val="0"/>
          <w:sz w:val="18"/>
          <w:szCs w:val="18"/>
          <w:u w:val="single"/>
        </w:rPr>
      </w:pPr>
    </w:p>
    <w:p w14:paraId="16CAC7B5" w14:textId="77777777" w:rsidR="00FF0A4E" w:rsidRDefault="00FF0A4E" w:rsidP="00044123">
      <w:pPr>
        <w:pStyle w:val="Tekstpodstawowy21"/>
        <w:numPr>
          <w:ilvl w:val="0"/>
          <w:numId w:val="32"/>
        </w:numPr>
        <w:spacing w:before="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044123">
      <w:pPr>
        <w:pStyle w:val="Tekstpodstawowy21"/>
        <w:spacing w:before="0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498CA0E6" w:rsidR="00FF0A4E" w:rsidRDefault="00FF0A4E" w:rsidP="00044123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305610F" w14:textId="77777777" w:rsidR="00044123" w:rsidRDefault="00044123" w:rsidP="00044123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2071CBC0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5602C6">
      <w:pPr>
        <w:pStyle w:val="Tekstpodstawowy"/>
        <w:numPr>
          <w:ilvl w:val="1"/>
          <w:numId w:val="32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5602C6">
      <w:pPr>
        <w:pStyle w:val="Tekstpodstawowy"/>
        <w:numPr>
          <w:ilvl w:val="1"/>
          <w:numId w:val="32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5602C6">
      <w:pPr>
        <w:pStyle w:val="Tekstpodstawowy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633307A0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</w:t>
      </w:r>
      <w:r w:rsidR="00D82B71">
        <w:rPr>
          <w:rFonts w:ascii="Arial Narrow" w:hAnsi="Arial Narrow"/>
          <w:sz w:val="22"/>
          <w:szCs w:val="22"/>
        </w:rPr>
        <w:br/>
      </w:r>
      <w:r w:rsidRPr="00D5605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</w:t>
      </w:r>
      <w:r w:rsidRPr="00160DBE">
        <w:rPr>
          <w:rFonts w:ascii="Arial Narrow" w:hAnsi="Arial Narrow"/>
          <w:i/>
          <w:sz w:val="20"/>
        </w:rPr>
        <w:lastRenderedPageBreak/>
        <w:t xml:space="preserve">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536FA03" w14:textId="77777777" w:rsidR="00044123" w:rsidRDefault="00044123" w:rsidP="00FF0A4E">
      <w:pPr>
        <w:rPr>
          <w:rFonts w:ascii="Arial Narrow" w:hAnsi="Arial Narrow"/>
          <w:b/>
          <w:i/>
          <w:sz w:val="20"/>
          <w:szCs w:val="20"/>
          <w:vertAlign w:val="superscript"/>
        </w:rPr>
      </w:pPr>
    </w:p>
    <w:p w14:paraId="1F74775E" w14:textId="70695D8E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9F531A">
      <w:foot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652E42D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AD8D" w14:textId="77777777" w:rsidR="00141916" w:rsidRDefault="00141916" w:rsidP="00141916">
    <w:pPr>
      <w:pStyle w:val="Nagwek"/>
      <w:rPr>
        <w:rFonts w:ascii="Arial Narrow" w:hAnsi="Arial Narrow"/>
      </w:rPr>
    </w:pPr>
    <w:r>
      <w:rPr>
        <w:rFonts w:cs="Arial"/>
        <w:bCs/>
        <w:iCs/>
        <w:noProof/>
        <w:sz w:val="20"/>
        <w:lang w:eastAsia="pl-PL"/>
      </w:rPr>
      <w:drawing>
        <wp:inline distT="0" distB="0" distL="0" distR="0" wp14:anchorId="751B4AC8" wp14:editId="3310DB16">
          <wp:extent cx="5848350" cy="5715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DDE19" w14:textId="77777777" w:rsidR="00141916" w:rsidRDefault="00141916" w:rsidP="00141916">
    <w:pPr>
      <w:pStyle w:val="Nagwek"/>
      <w:rPr>
        <w:rFonts w:ascii="Arial Narrow" w:hAnsi="Arial Narrow"/>
      </w:rPr>
    </w:pPr>
  </w:p>
  <w:p w14:paraId="1452B94E" w14:textId="1A43264A" w:rsidR="00141916" w:rsidRPr="00141916" w:rsidRDefault="00141916" w:rsidP="00141916">
    <w:pPr>
      <w:pStyle w:val="Nagwek"/>
      <w:jc w:val="both"/>
      <w:rPr>
        <w:rFonts w:ascii="Segoe UI" w:hAnsi="Segoe UI" w:cs="Segoe UI"/>
        <w:color w:val="808080" w:themeColor="background1" w:themeShade="80"/>
        <w:sz w:val="16"/>
        <w:szCs w:val="16"/>
      </w:rPr>
    </w:pPr>
    <w:r w:rsidRPr="004F1A98">
      <w:rPr>
        <w:rFonts w:ascii="Segoe UI" w:hAnsi="Segoe UI" w:cs="Segoe UI"/>
        <w:color w:val="808080" w:themeColor="background1" w:themeShade="80"/>
        <w:sz w:val="16"/>
        <w:szCs w:val="16"/>
        <w:shd w:val="clear" w:color="auto" w:fill="FFFFFF"/>
      </w:rPr>
      <w:t>Projekt współfinansowany przez Unię Europejską z Europejskiego Funduszu Rozwoju Regionalnego oraz z budżetu państwa</w:t>
    </w:r>
    <w:r w:rsidRPr="004F1A98">
      <w:rPr>
        <w:rFonts w:ascii="Segoe UI" w:hAnsi="Segoe UI" w:cs="Segoe UI"/>
        <w:color w:val="808080" w:themeColor="background1" w:themeShade="80"/>
        <w:sz w:val="16"/>
        <w:szCs w:val="16"/>
        <w:shd w:val="clear" w:color="auto" w:fill="FFFFFF"/>
      </w:rPr>
      <w:br/>
      <w:t xml:space="preserve">w ramach Wielkopolskiego Regionalnego Programu Operacyjnego na lata 2014-2020. Nr: </w:t>
    </w:r>
    <w:r w:rsidRPr="004F1A98">
      <w:rPr>
        <w:rFonts w:ascii="Segoe UI" w:hAnsi="Segoe UI" w:cs="Segoe UI"/>
        <w:color w:val="808080" w:themeColor="background1" w:themeShade="80"/>
        <w:sz w:val="16"/>
        <w:szCs w:val="16"/>
      </w:rPr>
      <w:t>RPWP.09.01.01-30-0001/1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616B0D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1B9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746C15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81263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69683C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28F36A5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104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F27540"/>
    <w:multiLevelType w:val="hybridMultilevel"/>
    <w:tmpl w:val="73AADA26"/>
    <w:lvl w:ilvl="0" w:tplc="763E83E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14A4D"/>
    <w:multiLevelType w:val="multilevel"/>
    <w:tmpl w:val="554E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E7F3B2F"/>
    <w:multiLevelType w:val="multilevel"/>
    <w:tmpl w:val="4028A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6"/>
  </w:num>
  <w:num w:numId="11">
    <w:abstractNumId w:val="26"/>
  </w:num>
  <w:num w:numId="12">
    <w:abstractNumId w:val="22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4"/>
  </w:num>
  <w:num w:numId="17">
    <w:abstractNumId w:val="42"/>
  </w:num>
  <w:num w:numId="18">
    <w:abstractNumId w:val="27"/>
  </w:num>
  <w:num w:numId="19">
    <w:abstractNumId w:val="3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4"/>
  </w:num>
  <w:num w:numId="24">
    <w:abstractNumId w:val="31"/>
  </w:num>
  <w:num w:numId="25">
    <w:abstractNumId w:val="51"/>
  </w:num>
  <w:num w:numId="26">
    <w:abstractNumId w:val="2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1"/>
  </w:num>
  <w:num w:numId="32">
    <w:abstractNumId w:val="48"/>
  </w:num>
  <w:num w:numId="33">
    <w:abstractNumId w:val="20"/>
  </w:num>
  <w:num w:numId="34">
    <w:abstractNumId w:val="40"/>
  </w:num>
  <w:num w:numId="35">
    <w:abstractNumId w:val="16"/>
  </w:num>
  <w:num w:numId="36">
    <w:abstractNumId w:val="39"/>
  </w:num>
  <w:num w:numId="37">
    <w:abstractNumId w:val="37"/>
  </w:num>
  <w:num w:numId="38">
    <w:abstractNumId w:val="30"/>
  </w:num>
  <w:num w:numId="39">
    <w:abstractNumId w:val="44"/>
  </w:num>
  <w:num w:numId="40">
    <w:abstractNumId w:val="46"/>
  </w:num>
  <w:num w:numId="41">
    <w:abstractNumId w:val="35"/>
  </w:num>
  <w:num w:numId="42">
    <w:abstractNumId w:val="25"/>
  </w:num>
  <w:num w:numId="43">
    <w:abstractNumId w:val="43"/>
  </w:num>
  <w:num w:numId="44">
    <w:abstractNumId w:val="23"/>
  </w:num>
  <w:num w:numId="45">
    <w:abstractNumId w:val="24"/>
  </w:num>
  <w:num w:numId="46">
    <w:abstractNumId w:val="17"/>
  </w:num>
  <w:num w:numId="47">
    <w:abstractNumId w:val="19"/>
  </w:num>
  <w:num w:numId="48">
    <w:abstractNumId w:val="53"/>
  </w:num>
  <w:num w:numId="49">
    <w:abstractNumId w:val="5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35694"/>
    <w:rsid w:val="00044123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A3801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0848"/>
    <w:rsid w:val="00121579"/>
    <w:rsid w:val="00122B36"/>
    <w:rsid w:val="00132B0D"/>
    <w:rsid w:val="00133057"/>
    <w:rsid w:val="001354FE"/>
    <w:rsid w:val="00141916"/>
    <w:rsid w:val="0014585A"/>
    <w:rsid w:val="00145CFA"/>
    <w:rsid w:val="00151535"/>
    <w:rsid w:val="001526D2"/>
    <w:rsid w:val="00153E28"/>
    <w:rsid w:val="0015408A"/>
    <w:rsid w:val="00154D69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34199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6EE4"/>
    <w:rsid w:val="00287207"/>
    <w:rsid w:val="002878C9"/>
    <w:rsid w:val="0029181E"/>
    <w:rsid w:val="00295294"/>
    <w:rsid w:val="002956EC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C550B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45FD"/>
    <w:rsid w:val="00365022"/>
    <w:rsid w:val="00366C81"/>
    <w:rsid w:val="00371529"/>
    <w:rsid w:val="00373C67"/>
    <w:rsid w:val="0037746C"/>
    <w:rsid w:val="003837E9"/>
    <w:rsid w:val="00383B49"/>
    <w:rsid w:val="003861E4"/>
    <w:rsid w:val="00386999"/>
    <w:rsid w:val="00390B08"/>
    <w:rsid w:val="00396937"/>
    <w:rsid w:val="003B135B"/>
    <w:rsid w:val="003B356C"/>
    <w:rsid w:val="003C1BDF"/>
    <w:rsid w:val="003C242E"/>
    <w:rsid w:val="003C35BE"/>
    <w:rsid w:val="003C46B0"/>
    <w:rsid w:val="003C4D2E"/>
    <w:rsid w:val="003C6697"/>
    <w:rsid w:val="003C68DB"/>
    <w:rsid w:val="003D1627"/>
    <w:rsid w:val="003E3874"/>
    <w:rsid w:val="003F31C5"/>
    <w:rsid w:val="003F6F38"/>
    <w:rsid w:val="003F774F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712B"/>
    <w:rsid w:val="004D0C1D"/>
    <w:rsid w:val="004D1B16"/>
    <w:rsid w:val="004D287C"/>
    <w:rsid w:val="004D4BA7"/>
    <w:rsid w:val="004E3C78"/>
    <w:rsid w:val="004E4177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2BF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2A43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2AEC"/>
    <w:rsid w:val="005D5FFC"/>
    <w:rsid w:val="005D62F8"/>
    <w:rsid w:val="005E55BD"/>
    <w:rsid w:val="005F02BF"/>
    <w:rsid w:val="005F0C3A"/>
    <w:rsid w:val="005F1B78"/>
    <w:rsid w:val="005F355C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6795C"/>
    <w:rsid w:val="00671E1A"/>
    <w:rsid w:val="00675F35"/>
    <w:rsid w:val="00681019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452D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69A0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4269D"/>
    <w:rsid w:val="00853A73"/>
    <w:rsid w:val="0085454F"/>
    <w:rsid w:val="00855A73"/>
    <w:rsid w:val="0087042B"/>
    <w:rsid w:val="00870E32"/>
    <w:rsid w:val="00871241"/>
    <w:rsid w:val="008825C6"/>
    <w:rsid w:val="00882F27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018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51C3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7313D"/>
    <w:rsid w:val="00980740"/>
    <w:rsid w:val="00980994"/>
    <w:rsid w:val="00980CD0"/>
    <w:rsid w:val="0098406E"/>
    <w:rsid w:val="00993C9D"/>
    <w:rsid w:val="00996DD9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304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9F531A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7584"/>
    <w:rsid w:val="00A4144D"/>
    <w:rsid w:val="00A43AEE"/>
    <w:rsid w:val="00A45F68"/>
    <w:rsid w:val="00A53F3E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B6996"/>
    <w:rsid w:val="00AC1F00"/>
    <w:rsid w:val="00AC7FC3"/>
    <w:rsid w:val="00AD5A0A"/>
    <w:rsid w:val="00AE06A4"/>
    <w:rsid w:val="00AE39F4"/>
    <w:rsid w:val="00AE7CB5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236F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1B76"/>
    <w:rsid w:val="00C4237D"/>
    <w:rsid w:val="00C43F7A"/>
    <w:rsid w:val="00C45A32"/>
    <w:rsid w:val="00C501B5"/>
    <w:rsid w:val="00C535B2"/>
    <w:rsid w:val="00C61CA4"/>
    <w:rsid w:val="00C642C6"/>
    <w:rsid w:val="00C648CE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6505"/>
    <w:rsid w:val="00C946B0"/>
    <w:rsid w:val="00C96554"/>
    <w:rsid w:val="00CA5FF9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050FC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240"/>
    <w:rsid w:val="00D72EB8"/>
    <w:rsid w:val="00D75071"/>
    <w:rsid w:val="00D77C9F"/>
    <w:rsid w:val="00D77E0A"/>
    <w:rsid w:val="00D809DF"/>
    <w:rsid w:val="00D812B2"/>
    <w:rsid w:val="00D82B71"/>
    <w:rsid w:val="00D87EDA"/>
    <w:rsid w:val="00D91E36"/>
    <w:rsid w:val="00D93FEC"/>
    <w:rsid w:val="00D97717"/>
    <w:rsid w:val="00DA2730"/>
    <w:rsid w:val="00DB0E78"/>
    <w:rsid w:val="00DB2C7B"/>
    <w:rsid w:val="00DB3ED2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256D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757AA"/>
    <w:rsid w:val="00E812D9"/>
    <w:rsid w:val="00E82066"/>
    <w:rsid w:val="00E825C9"/>
    <w:rsid w:val="00E87B37"/>
    <w:rsid w:val="00E970DF"/>
    <w:rsid w:val="00EA2252"/>
    <w:rsid w:val="00EA292E"/>
    <w:rsid w:val="00EA317E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1E28"/>
    <w:rsid w:val="00EE2591"/>
    <w:rsid w:val="00EF17C6"/>
    <w:rsid w:val="00EF1B43"/>
    <w:rsid w:val="00EF7A40"/>
    <w:rsid w:val="00F0636F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31A1-B5FC-420B-8967-3250EC73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2-03-29T11:23:00Z</cp:lastPrinted>
  <dcterms:created xsi:type="dcterms:W3CDTF">2022-12-12T08:22:00Z</dcterms:created>
  <dcterms:modified xsi:type="dcterms:W3CDTF">2022-12-12T08:22:00Z</dcterms:modified>
</cp:coreProperties>
</file>